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4F754" w14:textId="77777777" w:rsidR="00965EF4" w:rsidRPr="00DF4F56" w:rsidRDefault="00965EF4" w:rsidP="00965EF4">
      <w:pPr>
        <w:pStyle w:val="Default"/>
      </w:pPr>
      <w:r>
        <w:t xml:space="preserve"> </w:t>
      </w:r>
      <w:r w:rsidR="00F339AF">
        <w:tab/>
      </w:r>
      <w:r w:rsidR="00F339AF">
        <w:tab/>
      </w:r>
      <w:r w:rsidR="00F339AF">
        <w:tab/>
      </w:r>
      <w:r w:rsidR="00F339AF">
        <w:tab/>
      </w:r>
      <w:r w:rsidR="00F339AF">
        <w:tab/>
      </w:r>
      <w:r w:rsidR="00F339AF">
        <w:tab/>
      </w:r>
      <w:r w:rsidR="00F339AF">
        <w:tab/>
      </w:r>
      <w:r w:rsidR="00F339AF">
        <w:tab/>
      </w:r>
      <w:r w:rsidR="00F339AF">
        <w:tab/>
      </w:r>
      <w:r w:rsidR="00F339AF">
        <w:tab/>
      </w:r>
      <w:r w:rsidR="00F339AF">
        <w:tab/>
      </w:r>
      <w:r w:rsidR="00D14ADE" w:rsidRPr="00DF4F56">
        <w:rPr>
          <w:b/>
          <w:bCs/>
        </w:rPr>
        <w:t>Prilog</w:t>
      </w:r>
      <w:r w:rsidR="00F339AF" w:rsidRPr="00DF4F56">
        <w:rPr>
          <w:b/>
          <w:bCs/>
        </w:rPr>
        <w:t xml:space="preserve"> 3</w:t>
      </w:r>
      <w:r w:rsidRPr="00DF4F56">
        <w:rPr>
          <w:b/>
          <w:bCs/>
        </w:rPr>
        <w:t xml:space="preserve"> </w:t>
      </w:r>
    </w:p>
    <w:p w14:paraId="6DE1030A" w14:textId="77777777" w:rsidR="0084084D" w:rsidRDefault="0084084D" w:rsidP="00965EF4">
      <w:pPr>
        <w:pStyle w:val="Default"/>
        <w:rPr>
          <w:sz w:val="23"/>
          <w:szCs w:val="23"/>
        </w:rPr>
      </w:pPr>
    </w:p>
    <w:p w14:paraId="6C3E994E" w14:textId="77777777" w:rsidR="00965EF4" w:rsidRDefault="00965EF4" w:rsidP="00965EF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......................... </w:t>
      </w:r>
    </w:p>
    <w:p w14:paraId="388C48B0" w14:textId="77777777" w:rsidR="00965EF4" w:rsidRDefault="00965EF4" w:rsidP="00965EF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Ime i prezime kandidata) </w:t>
      </w:r>
    </w:p>
    <w:p w14:paraId="011F143A" w14:textId="77777777" w:rsidR="00A73590" w:rsidRDefault="00A73590" w:rsidP="00965EF4">
      <w:pPr>
        <w:pStyle w:val="Default"/>
        <w:rPr>
          <w:sz w:val="23"/>
          <w:szCs w:val="23"/>
        </w:rPr>
      </w:pPr>
    </w:p>
    <w:p w14:paraId="78CD4B72" w14:textId="577D6881" w:rsidR="00965EF4" w:rsidRDefault="00965EF4" w:rsidP="00965EF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.................................... </w:t>
      </w:r>
    </w:p>
    <w:p w14:paraId="76D44780" w14:textId="77777777" w:rsidR="00965EF4" w:rsidRDefault="00965EF4" w:rsidP="00965EF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Prebivalište – adresa, </w:t>
      </w:r>
      <w:proofErr w:type="spellStart"/>
      <w:r>
        <w:rPr>
          <w:sz w:val="20"/>
          <w:szCs w:val="20"/>
        </w:rPr>
        <w:t>pošt</w:t>
      </w:r>
      <w:proofErr w:type="spellEnd"/>
      <w:r>
        <w:rPr>
          <w:sz w:val="20"/>
          <w:szCs w:val="20"/>
        </w:rPr>
        <w:t xml:space="preserve">. broj i mjesto) </w:t>
      </w:r>
    </w:p>
    <w:p w14:paraId="48C7F9B4" w14:textId="77777777" w:rsidR="00B47817" w:rsidRDefault="00B47817" w:rsidP="00965EF4">
      <w:pPr>
        <w:pStyle w:val="Default"/>
        <w:rPr>
          <w:sz w:val="20"/>
          <w:szCs w:val="20"/>
        </w:rPr>
      </w:pPr>
    </w:p>
    <w:p w14:paraId="6F805F12" w14:textId="77777777" w:rsidR="00965EF4" w:rsidRDefault="00965EF4" w:rsidP="00965EF4">
      <w:pPr>
        <w:pStyle w:val="Default"/>
        <w:rPr>
          <w:sz w:val="23"/>
          <w:szCs w:val="23"/>
        </w:rPr>
      </w:pPr>
    </w:p>
    <w:p w14:paraId="2ACC2602" w14:textId="77777777" w:rsidR="00965EF4" w:rsidRPr="00B47817" w:rsidRDefault="00965EF4" w:rsidP="00B47817">
      <w:pPr>
        <w:pStyle w:val="Default"/>
        <w:jc w:val="right"/>
        <w:rPr>
          <w:b/>
          <w:sz w:val="23"/>
          <w:szCs w:val="23"/>
        </w:rPr>
      </w:pPr>
      <w:r w:rsidRPr="00B47817">
        <w:rPr>
          <w:b/>
          <w:sz w:val="23"/>
          <w:szCs w:val="23"/>
        </w:rPr>
        <w:t xml:space="preserve">MINISTARSTVO FINANCIJA </w:t>
      </w:r>
    </w:p>
    <w:p w14:paraId="74DAE6ED" w14:textId="77777777" w:rsidR="00E019BF" w:rsidRDefault="00965EF4" w:rsidP="00B47817">
      <w:pPr>
        <w:pStyle w:val="Default"/>
        <w:jc w:val="right"/>
        <w:rPr>
          <w:b/>
          <w:sz w:val="23"/>
          <w:szCs w:val="23"/>
        </w:rPr>
      </w:pPr>
      <w:r w:rsidRPr="00B47817">
        <w:rPr>
          <w:b/>
          <w:sz w:val="23"/>
          <w:szCs w:val="23"/>
        </w:rPr>
        <w:t xml:space="preserve">CARINSKA UPRAVA – SREDIŠNJI URED </w:t>
      </w:r>
    </w:p>
    <w:p w14:paraId="0CDA07E3" w14:textId="77777777" w:rsidR="00E019BF" w:rsidRDefault="00E019BF" w:rsidP="00B47817">
      <w:pPr>
        <w:pStyle w:val="Default"/>
        <w:jc w:val="right"/>
        <w:rPr>
          <w:b/>
          <w:sz w:val="23"/>
          <w:szCs w:val="23"/>
        </w:rPr>
      </w:pPr>
      <w:proofErr w:type="spellStart"/>
      <w:r>
        <w:rPr>
          <w:b/>
          <w:sz w:val="23"/>
          <w:szCs w:val="23"/>
        </w:rPr>
        <w:t>Alexandera</w:t>
      </w:r>
      <w:proofErr w:type="spellEnd"/>
      <w:r>
        <w:rPr>
          <w:b/>
          <w:sz w:val="23"/>
          <w:szCs w:val="23"/>
        </w:rPr>
        <w:t xml:space="preserve"> von </w:t>
      </w:r>
      <w:proofErr w:type="spellStart"/>
      <w:r>
        <w:rPr>
          <w:b/>
          <w:sz w:val="23"/>
          <w:szCs w:val="23"/>
        </w:rPr>
        <w:t>Humboldta</w:t>
      </w:r>
      <w:proofErr w:type="spellEnd"/>
      <w:r>
        <w:rPr>
          <w:b/>
          <w:sz w:val="23"/>
          <w:szCs w:val="23"/>
        </w:rPr>
        <w:t xml:space="preserve"> 4a</w:t>
      </w:r>
    </w:p>
    <w:p w14:paraId="236D579F" w14:textId="77777777" w:rsidR="00965EF4" w:rsidRPr="00B47817" w:rsidRDefault="00965EF4" w:rsidP="00B47817">
      <w:pPr>
        <w:pStyle w:val="Default"/>
        <w:jc w:val="right"/>
        <w:rPr>
          <w:b/>
          <w:sz w:val="23"/>
          <w:szCs w:val="23"/>
        </w:rPr>
      </w:pPr>
      <w:r w:rsidRPr="00B47817">
        <w:rPr>
          <w:b/>
          <w:sz w:val="23"/>
          <w:szCs w:val="23"/>
        </w:rPr>
        <w:t xml:space="preserve">10000 ZAGREB </w:t>
      </w:r>
    </w:p>
    <w:p w14:paraId="34C74588" w14:textId="77777777" w:rsidR="00965EF4" w:rsidRDefault="00965EF4" w:rsidP="00965EF4">
      <w:pPr>
        <w:pStyle w:val="Default"/>
        <w:rPr>
          <w:b/>
          <w:bCs/>
          <w:sz w:val="23"/>
          <w:szCs w:val="23"/>
        </w:rPr>
      </w:pPr>
    </w:p>
    <w:p w14:paraId="5BC332EB" w14:textId="77777777" w:rsidR="00965EF4" w:rsidRDefault="00965EF4" w:rsidP="00965EF4">
      <w:pPr>
        <w:pStyle w:val="Default"/>
        <w:rPr>
          <w:b/>
          <w:bCs/>
          <w:sz w:val="23"/>
          <w:szCs w:val="23"/>
        </w:rPr>
      </w:pPr>
    </w:p>
    <w:p w14:paraId="6A854A45" w14:textId="77777777" w:rsidR="00965EF4" w:rsidRPr="004613A7" w:rsidRDefault="00965EF4" w:rsidP="00965EF4">
      <w:pPr>
        <w:pStyle w:val="Default"/>
        <w:rPr>
          <w:b/>
        </w:rPr>
      </w:pPr>
      <w:r w:rsidRPr="004613A7">
        <w:rPr>
          <w:b/>
          <w:bCs/>
        </w:rPr>
        <w:t xml:space="preserve">PREDMET: </w:t>
      </w:r>
      <w:r w:rsidRPr="004613A7">
        <w:rPr>
          <w:b/>
        </w:rPr>
        <w:t>Prijava za polaganje stručnog ispita za carinskog agenta</w:t>
      </w:r>
    </w:p>
    <w:p w14:paraId="167F1E4C" w14:textId="77777777" w:rsidR="00965EF4" w:rsidRPr="004613A7" w:rsidRDefault="00965EF4" w:rsidP="00965EF4">
      <w:pPr>
        <w:pStyle w:val="Default"/>
        <w:ind w:left="708"/>
      </w:pPr>
      <w:r w:rsidRPr="004613A7">
        <w:rPr>
          <w:b/>
        </w:rPr>
        <w:t xml:space="preserve">          – </w:t>
      </w:r>
      <w:r w:rsidRPr="004613A7">
        <w:t xml:space="preserve">podnosi se </w:t>
      </w:r>
    </w:p>
    <w:p w14:paraId="25BA0C4C" w14:textId="77777777" w:rsidR="00965EF4" w:rsidRPr="004613A7" w:rsidRDefault="00965EF4" w:rsidP="00965EF4">
      <w:pPr>
        <w:pStyle w:val="Default"/>
      </w:pPr>
    </w:p>
    <w:p w14:paraId="6D768C69" w14:textId="77777777" w:rsidR="00965EF4" w:rsidRPr="004613A7" w:rsidRDefault="00965EF4" w:rsidP="00965EF4">
      <w:pPr>
        <w:pStyle w:val="Default"/>
      </w:pPr>
      <w:r w:rsidRPr="004613A7">
        <w:t xml:space="preserve">Prijavljujem se za polaganje stručnog ispita za carinskog agenta, sa zamolbom za polaganje u narednom ispitnom roku. </w:t>
      </w:r>
    </w:p>
    <w:tbl>
      <w:tblPr>
        <w:tblW w:w="9180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4961"/>
      </w:tblGrid>
      <w:tr w:rsidR="00B02A76" w:rsidRPr="004613A7" w14:paraId="64755840" w14:textId="77777777" w:rsidTr="00B47817">
        <w:trPr>
          <w:trHeight w:val="713"/>
        </w:trPr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14:paraId="77F578F3" w14:textId="77777777" w:rsidR="00B02A76" w:rsidRPr="004613A7" w:rsidRDefault="00B02A76">
            <w:pPr>
              <w:pStyle w:val="Default"/>
            </w:pPr>
          </w:p>
          <w:p w14:paraId="1F2DF632" w14:textId="77777777" w:rsidR="00B02A76" w:rsidRPr="004613A7" w:rsidRDefault="00B02A76">
            <w:pPr>
              <w:pStyle w:val="Default"/>
            </w:pPr>
            <w:r w:rsidRPr="004613A7">
              <w:t xml:space="preserve">Uz ovu prijavu iskazujem sljedeće podatke i podnosim sljedeće isprave: </w:t>
            </w:r>
          </w:p>
          <w:p w14:paraId="414A8FA4" w14:textId="77777777" w:rsidR="00B02A76" w:rsidRPr="004613A7" w:rsidRDefault="00B02A76">
            <w:pPr>
              <w:pStyle w:val="Default"/>
            </w:pPr>
          </w:p>
        </w:tc>
      </w:tr>
      <w:tr w:rsidR="00BD63B5" w14:paraId="56575FE8" w14:textId="77777777" w:rsidTr="00B47817">
        <w:trPr>
          <w:trHeight w:val="33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68A5" w14:textId="77777777" w:rsidR="00BD63B5" w:rsidRPr="004613A7" w:rsidRDefault="00BD63B5" w:rsidP="00965EF4">
            <w:pPr>
              <w:pStyle w:val="Default"/>
            </w:pPr>
            <w:r w:rsidRPr="004613A7">
              <w:t xml:space="preserve">Ime i prezime kandidata </w:t>
            </w:r>
          </w:p>
          <w:p w14:paraId="710629CD" w14:textId="77777777" w:rsidR="00B47817" w:rsidRPr="004613A7" w:rsidRDefault="00B47817" w:rsidP="00965EF4">
            <w:pPr>
              <w:pStyle w:val="Default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8F97" w14:textId="77777777" w:rsidR="00BD63B5" w:rsidRDefault="00BD63B5" w:rsidP="00965EF4">
            <w:pPr>
              <w:pStyle w:val="Default"/>
              <w:rPr>
                <w:sz w:val="23"/>
                <w:szCs w:val="23"/>
              </w:rPr>
            </w:pPr>
          </w:p>
        </w:tc>
      </w:tr>
      <w:tr w:rsidR="00BD63B5" w14:paraId="467F8EFE" w14:textId="77777777" w:rsidTr="00B47817">
        <w:trPr>
          <w:trHeight w:val="10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2F21" w14:textId="77777777" w:rsidR="00BD63B5" w:rsidRPr="004613A7" w:rsidRDefault="00BD63B5">
            <w:pPr>
              <w:pStyle w:val="Default"/>
            </w:pPr>
            <w:r w:rsidRPr="004613A7">
              <w:t xml:space="preserve">Datum i mjesto rođenja </w:t>
            </w:r>
          </w:p>
          <w:p w14:paraId="3BA7FBC0" w14:textId="77777777" w:rsidR="00B47817" w:rsidRPr="004613A7" w:rsidRDefault="00B47817">
            <w:pPr>
              <w:pStyle w:val="Default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CAD8" w14:textId="77777777" w:rsidR="00BD63B5" w:rsidRDefault="00BD63B5">
            <w:pPr>
              <w:pStyle w:val="Default"/>
              <w:rPr>
                <w:sz w:val="23"/>
                <w:szCs w:val="23"/>
              </w:rPr>
            </w:pPr>
          </w:p>
        </w:tc>
      </w:tr>
      <w:tr w:rsidR="00BD63B5" w14:paraId="5852A886" w14:textId="77777777" w:rsidTr="00B47817">
        <w:trPr>
          <w:trHeight w:val="24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9D8DE7" w14:textId="77777777" w:rsidR="00BD63B5" w:rsidRPr="004613A7" w:rsidRDefault="001768E4">
            <w:pPr>
              <w:pStyle w:val="Default"/>
            </w:pPr>
            <w:r w:rsidRPr="004613A7">
              <w:t>Broj osobne iskaznice</w:t>
            </w:r>
            <w:r w:rsidR="00626AB0" w:rsidRPr="004613A7">
              <w:t>,</w:t>
            </w:r>
            <w:r w:rsidRPr="004613A7">
              <w:t xml:space="preserve"> datum izdavanja policijsk</w:t>
            </w:r>
            <w:r w:rsidR="00626AB0" w:rsidRPr="004613A7">
              <w:t>a</w:t>
            </w:r>
            <w:r w:rsidRPr="004613A7">
              <w:t xml:space="preserve"> uprav</w:t>
            </w:r>
            <w:r w:rsidR="00626AB0" w:rsidRPr="004613A7">
              <w:t>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9926A" w14:textId="77777777" w:rsidR="00BD63B5" w:rsidRDefault="00BD63B5">
            <w:pPr>
              <w:pStyle w:val="Default"/>
              <w:rPr>
                <w:sz w:val="23"/>
                <w:szCs w:val="23"/>
              </w:rPr>
            </w:pPr>
          </w:p>
        </w:tc>
      </w:tr>
      <w:tr w:rsidR="00BD63B5" w14:paraId="4176F2B6" w14:textId="77777777" w:rsidTr="00B47817">
        <w:trPr>
          <w:trHeight w:val="24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0979" w14:textId="77777777" w:rsidR="00BD63B5" w:rsidRPr="004613A7" w:rsidRDefault="001768E4">
            <w:pPr>
              <w:pStyle w:val="Default"/>
            </w:pPr>
            <w:r w:rsidRPr="004613A7">
              <w:t>Priložena isprava o završenom stručnom obrazovanju (ustanova, broj i datum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5D46" w14:textId="77777777" w:rsidR="00BD63B5" w:rsidRDefault="00BD63B5">
            <w:pPr>
              <w:pStyle w:val="Default"/>
              <w:rPr>
                <w:sz w:val="23"/>
                <w:szCs w:val="23"/>
              </w:rPr>
            </w:pPr>
          </w:p>
        </w:tc>
      </w:tr>
      <w:tr w:rsidR="00182B89" w14:paraId="65B1E9AE" w14:textId="77777777" w:rsidTr="00B47817">
        <w:trPr>
          <w:trHeight w:val="24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175F" w14:textId="77777777" w:rsidR="00182B89" w:rsidRPr="004613A7" w:rsidRDefault="00182B89">
            <w:pPr>
              <w:pStyle w:val="Default"/>
            </w:pPr>
            <w:r w:rsidRPr="004613A7">
              <w:t>Dokaz o uplati naknade za pristupanje ispitu</w:t>
            </w:r>
          </w:p>
          <w:p w14:paraId="346F5687" w14:textId="77777777" w:rsidR="00182B89" w:rsidRPr="004613A7" w:rsidRDefault="00182B89">
            <w:pPr>
              <w:pStyle w:val="Default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49AB" w14:textId="77777777" w:rsidR="00182B89" w:rsidRDefault="00182B89">
            <w:pPr>
              <w:pStyle w:val="Default"/>
              <w:rPr>
                <w:sz w:val="23"/>
                <w:szCs w:val="23"/>
              </w:rPr>
            </w:pPr>
          </w:p>
        </w:tc>
      </w:tr>
      <w:tr w:rsidR="00BD63B5" w14:paraId="1869D736" w14:textId="77777777" w:rsidTr="00B47817">
        <w:trPr>
          <w:trHeight w:val="10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99C4" w14:textId="77777777" w:rsidR="00B47817" w:rsidRPr="004613A7" w:rsidRDefault="00BD63B5">
            <w:pPr>
              <w:pStyle w:val="Default"/>
            </w:pPr>
            <w:r w:rsidRPr="004613A7">
              <w:t>Adresa za dos</w:t>
            </w:r>
            <w:r w:rsidR="009D726F" w:rsidRPr="004613A7">
              <w:t>tavu poziva za polaganje ispita</w:t>
            </w:r>
          </w:p>
          <w:p w14:paraId="493DE113" w14:textId="77777777" w:rsidR="00BD63B5" w:rsidRPr="004613A7" w:rsidRDefault="00BD63B5">
            <w:pPr>
              <w:pStyle w:val="Default"/>
            </w:pPr>
            <w:r w:rsidRPr="004613A7"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6CE4" w14:textId="77777777" w:rsidR="00BD63B5" w:rsidRDefault="00BD63B5">
            <w:pPr>
              <w:pStyle w:val="Default"/>
              <w:rPr>
                <w:sz w:val="23"/>
                <w:szCs w:val="23"/>
              </w:rPr>
            </w:pPr>
          </w:p>
          <w:p w14:paraId="538E629C" w14:textId="77777777" w:rsidR="009D726F" w:rsidRDefault="009D726F">
            <w:pPr>
              <w:pStyle w:val="Default"/>
              <w:rPr>
                <w:sz w:val="23"/>
                <w:szCs w:val="23"/>
              </w:rPr>
            </w:pPr>
          </w:p>
        </w:tc>
      </w:tr>
      <w:tr w:rsidR="00BD63B5" w14:paraId="4DE75A62" w14:textId="77777777" w:rsidTr="00B47817">
        <w:trPr>
          <w:trHeight w:val="10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F29B" w14:textId="77777777" w:rsidR="00B47817" w:rsidRPr="004613A7" w:rsidRDefault="00BD63B5">
            <w:pPr>
              <w:pStyle w:val="Default"/>
            </w:pPr>
            <w:r w:rsidRPr="004613A7">
              <w:t xml:space="preserve">Telefon, </w:t>
            </w:r>
            <w:r w:rsidR="001768E4" w:rsidRPr="004613A7">
              <w:t xml:space="preserve">mobilni telefon, </w:t>
            </w:r>
            <w:r w:rsidRPr="004613A7">
              <w:t xml:space="preserve">telefaks i e-mail za </w:t>
            </w:r>
          </w:p>
          <w:p w14:paraId="417502CB" w14:textId="77777777" w:rsidR="00B47817" w:rsidRPr="004613A7" w:rsidRDefault="00182B89">
            <w:pPr>
              <w:pStyle w:val="Default"/>
            </w:pPr>
            <w:r w:rsidRPr="004613A7">
              <w:t xml:space="preserve">daljnju </w:t>
            </w:r>
            <w:r w:rsidR="00BD63B5" w:rsidRPr="004613A7">
              <w:t>komunikaciju</w:t>
            </w:r>
            <w:r w:rsidRPr="004613A7">
              <w:t xml:space="preserve"> u svezi polaganja ispita</w:t>
            </w:r>
          </w:p>
          <w:p w14:paraId="40F90175" w14:textId="77777777" w:rsidR="00BD63B5" w:rsidRPr="004613A7" w:rsidRDefault="00BD63B5">
            <w:pPr>
              <w:pStyle w:val="Default"/>
            </w:pPr>
            <w:r w:rsidRPr="004613A7"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CBEF" w14:textId="77777777" w:rsidR="00BD63B5" w:rsidRDefault="00BD63B5">
            <w:pPr>
              <w:pStyle w:val="Default"/>
              <w:rPr>
                <w:sz w:val="23"/>
                <w:szCs w:val="23"/>
              </w:rPr>
            </w:pPr>
          </w:p>
          <w:p w14:paraId="11D14EEB" w14:textId="77777777" w:rsidR="009D726F" w:rsidRDefault="009D726F">
            <w:pPr>
              <w:pStyle w:val="Default"/>
              <w:rPr>
                <w:sz w:val="23"/>
                <w:szCs w:val="23"/>
              </w:rPr>
            </w:pPr>
          </w:p>
          <w:p w14:paraId="25CD3E9A" w14:textId="77777777" w:rsidR="009D726F" w:rsidRDefault="009D726F">
            <w:pPr>
              <w:pStyle w:val="Default"/>
              <w:rPr>
                <w:sz w:val="23"/>
                <w:szCs w:val="23"/>
              </w:rPr>
            </w:pPr>
          </w:p>
        </w:tc>
      </w:tr>
      <w:tr w:rsidR="00B02A76" w14:paraId="16A47BDA" w14:textId="77777777" w:rsidTr="00B47817">
        <w:trPr>
          <w:trHeight w:val="109"/>
        </w:trPr>
        <w:tc>
          <w:tcPr>
            <w:tcW w:w="9180" w:type="dxa"/>
            <w:gridSpan w:val="2"/>
          </w:tcPr>
          <w:p w14:paraId="2AC451CA" w14:textId="77777777" w:rsidR="00B02A76" w:rsidRDefault="00B02A76" w:rsidP="00F15023">
            <w:pPr>
              <w:pStyle w:val="Default"/>
              <w:rPr>
                <w:sz w:val="23"/>
                <w:szCs w:val="23"/>
              </w:rPr>
            </w:pPr>
          </w:p>
          <w:p w14:paraId="488282B5" w14:textId="77777777" w:rsidR="00B02A76" w:rsidRDefault="00B02A76" w:rsidP="00F150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.....................................</w:t>
            </w:r>
            <w:bookmarkStart w:id="0" w:name="_GoBack"/>
            <w:bookmarkEnd w:id="0"/>
            <w:r>
              <w:rPr>
                <w:sz w:val="23"/>
                <w:szCs w:val="23"/>
              </w:rPr>
              <w:t xml:space="preserve">....................                                                   .......................................... </w:t>
            </w:r>
          </w:p>
          <w:p w14:paraId="51DD28CD" w14:textId="77777777" w:rsidR="00B02A76" w:rsidRDefault="00B02A76" w:rsidP="00F1502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jesto i datum podnošenja prijave)                                                                       (Potpis podnositelja) </w:t>
            </w:r>
          </w:p>
          <w:p w14:paraId="2C733284" w14:textId="77777777" w:rsidR="00B02A76" w:rsidRDefault="00B02A76" w:rsidP="00F15023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5A65B6F6" w14:textId="77777777" w:rsidR="00B02A76" w:rsidRPr="004613A7" w:rsidRDefault="002028A8" w:rsidP="00F15023">
            <w:pPr>
              <w:pStyle w:val="Default"/>
            </w:pPr>
            <w:r w:rsidRPr="004613A7">
              <w:rPr>
                <w:b/>
                <w:bCs/>
              </w:rPr>
              <w:t>P</w:t>
            </w:r>
            <w:r w:rsidR="00B02A76" w:rsidRPr="004613A7">
              <w:rPr>
                <w:b/>
                <w:bCs/>
              </w:rPr>
              <w:t xml:space="preserve">rilog: </w:t>
            </w:r>
          </w:p>
          <w:p w14:paraId="0B28E060" w14:textId="77777777" w:rsidR="00B02A76" w:rsidRPr="004613A7" w:rsidRDefault="00B02A76" w:rsidP="00F15023">
            <w:pPr>
              <w:pStyle w:val="Default"/>
            </w:pPr>
            <w:r w:rsidRPr="004613A7">
              <w:t>– preslik</w:t>
            </w:r>
            <w:r w:rsidR="009D726F" w:rsidRPr="004613A7">
              <w:t>a</w:t>
            </w:r>
            <w:r w:rsidRPr="004613A7">
              <w:t xml:space="preserve"> osobne ili druge identifikacijske iskaznice, </w:t>
            </w:r>
          </w:p>
          <w:p w14:paraId="3A3470A8" w14:textId="77777777" w:rsidR="00B47817" w:rsidRPr="004613A7" w:rsidRDefault="00B02A76" w:rsidP="00B47817">
            <w:pPr>
              <w:pStyle w:val="Default"/>
            </w:pPr>
            <w:r w:rsidRPr="004613A7">
              <w:t>– preslik</w:t>
            </w:r>
            <w:r w:rsidR="009D726F" w:rsidRPr="004613A7">
              <w:t>a</w:t>
            </w:r>
            <w:r w:rsidRPr="004613A7">
              <w:t xml:space="preserve"> isprave o završenom stručnom obrazovanju,</w:t>
            </w:r>
          </w:p>
          <w:p w14:paraId="08D2B633" w14:textId="77777777" w:rsidR="00B02A76" w:rsidRDefault="008F2E59" w:rsidP="0084084D">
            <w:pPr>
              <w:pStyle w:val="Default"/>
              <w:rPr>
                <w:sz w:val="23"/>
                <w:szCs w:val="23"/>
              </w:rPr>
            </w:pPr>
            <w:r w:rsidRPr="004613A7">
              <w:t xml:space="preserve">– </w:t>
            </w:r>
            <w:r w:rsidR="00B47817" w:rsidRPr="004613A7">
              <w:t>dokaz o uplati naknade</w:t>
            </w:r>
            <w:r w:rsidR="00B02A76">
              <w:rPr>
                <w:sz w:val="23"/>
                <w:szCs w:val="23"/>
              </w:rPr>
              <w:t xml:space="preserve"> </w:t>
            </w:r>
          </w:p>
        </w:tc>
      </w:tr>
    </w:tbl>
    <w:p w14:paraId="3F300BF3" w14:textId="77777777" w:rsidR="00965EF4" w:rsidRDefault="00965EF4" w:rsidP="004613A7"/>
    <w:sectPr w:rsidR="00965EF4" w:rsidSect="001768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933ADA"/>
    <w:multiLevelType w:val="hybridMultilevel"/>
    <w:tmpl w:val="E45C27EC"/>
    <w:lvl w:ilvl="0" w:tplc="53787E1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5104D2"/>
    <w:multiLevelType w:val="hybridMultilevel"/>
    <w:tmpl w:val="5C86D3FA"/>
    <w:lvl w:ilvl="0" w:tplc="1F02EE38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0E5A69"/>
    <w:multiLevelType w:val="hybridMultilevel"/>
    <w:tmpl w:val="B32C55C4"/>
    <w:lvl w:ilvl="0" w:tplc="EFF8C2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64D11"/>
    <w:multiLevelType w:val="hybridMultilevel"/>
    <w:tmpl w:val="23084142"/>
    <w:lvl w:ilvl="0" w:tplc="A688456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10459C"/>
    <w:multiLevelType w:val="hybridMultilevel"/>
    <w:tmpl w:val="C416349A"/>
    <w:lvl w:ilvl="0" w:tplc="95426C3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EF4"/>
    <w:rsid w:val="001768E4"/>
    <w:rsid w:val="00182B89"/>
    <w:rsid w:val="002028A8"/>
    <w:rsid w:val="004613A7"/>
    <w:rsid w:val="00626AB0"/>
    <w:rsid w:val="00636801"/>
    <w:rsid w:val="00737331"/>
    <w:rsid w:val="0084084D"/>
    <w:rsid w:val="008F2E59"/>
    <w:rsid w:val="00965EF4"/>
    <w:rsid w:val="009D726F"/>
    <w:rsid w:val="00A73590"/>
    <w:rsid w:val="00B02A76"/>
    <w:rsid w:val="00B47817"/>
    <w:rsid w:val="00BD63B5"/>
    <w:rsid w:val="00D14ADE"/>
    <w:rsid w:val="00DF4F56"/>
    <w:rsid w:val="00E019BF"/>
    <w:rsid w:val="00F15023"/>
    <w:rsid w:val="00F3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A0573"/>
  <w15:chartTrackingRefBased/>
  <w15:docId w15:val="{B2C642BC-05A5-494C-AA57-D1F900B23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965E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32628050F31F4FB8DE0541555B0604" ma:contentTypeVersion="0" ma:contentTypeDescription="Create a new document." ma:contentTypeScope="" ma:versionID="8a5838be27b66c243d881e6783136b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F1C96-D17B-40ED-A78E-3F99D05C5C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3D1251-3C4C-41A0-BD0B-FA5B6832E2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69FFD2-882A-4E67-B925-FD11D21D5E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5F478E-182B-4983-804C-5F1A8C05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iljko Zlopaša</dc:creator>
  <cp:keywords/>
  <dc:description/>
  <cp:lastModifiedBy>Sandra Pisačić Krističević</cp:lastModifiedBy>
  <cp:revision>2</cp:revision>
  <dcterms:created xsi:type="dcterms:W3CDTF">2019-05-17T06:47:00Z</dcterms:created>
  <dcterms:modified xsi:type="dcterms:W3CDTF">2019-05-17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32628050F31F4FB8DE0541555B0604</vt:lpwstr>
  </property>
</Properties>
</file>